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AF63" w14:textId="77777777" w:rsidR="00E639C7" w:rsidRDefault="00E639C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4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5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6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7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8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9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A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B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C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D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E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6F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0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1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2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3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4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5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6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3"/>
      </w:tblGrid>
      <w:tr w:rsidR="000B1507" w14:paraId="7EECAF7C" w14:textId="77777777" w:rsidTr="000B1507">
        <w:trPr>
          <w:trHeight w:val="3579"/>
        </w:trPr>
        <w:tc>
          <w:tcPr>
            <w:tcW w:w="98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EECAF77" w14:textId="77777777" w:rsidR="000B1507" w:rsidRPr="004727E3" w:rsidRDefault="000B1507" w:rsidP="000B1507">
            <w:pPr>
              <w:autoSpaceDE w:val="0"/>
              <w:autoSpaceDN w:val="0"/>
              <w:adjustRightInd w:val="0"/>
              <w:ind w:right="-42"/>
              <w:jc w:val="left"/>
              <w:rPr>
                <w:rFonts w:ascii="ＭＳ ゴシック" w:eastAsia="ＭＳ ゴシック" w:hAnsi="Times New Roman"/>
                <w:color w:val="000000"/>
                <w:spacing w:val="20"/>
                <w:sz w:val="48"/>
              </w:rPr>
            </w:pPr>
            <w:r w:rsidRPr="004727E3">
              <w:rPr>
                <w:rFonts w:ascii="ＭＳ ゴシック" w:eastAsia="ＭＳ ゴシック" w:hAnsi="Times New Roman" w:hint="eastAsia"/>
                <w:color w:val="000000"/>
                <w:spacing w:val="20"/>
                <w:sz w:val="48"/>
              </w:rPr>
              <w:t>工学院大学</w:t>
            </w:r>
          </w:p>
          <w:p w14:paraId="7EECAF78" w14:textId="49878157" w:rsidR="000B1507" w:rsidRPr="000B1507" w:rsidRDefault="009B4150" w:rsidP="000B1507">
            <w:pPr>
              <w:autoSpaceDE w:val="0"/>
              <w:autoSpaceDN w:val="0"/>
              <w:adjustRightInd w:val="0"/>
              <w:ind w:right="-42"/>
              <w:jc w:val="left"/>
              <w:rPr>
                <w:rFonts w:ascii="ＭＳ ゴシック" w:eastAsia="ＭＳ ゴシック" w:hAnsi="Times New Roman"/>
                <w:color w:val="000000"/>
                <w:spacing w:val="20"/>
                <w:sz w:val="7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20"/>
                <w:sz w:val="72"/>
              </w:rPr>
              <w:t>20</w:t>
            </w:r>
            <w:r w:rsidR="00AF455B">
              <w:rPr>
                <w:rFonts w:ascii="ＭＳ ゴシック" w:eastAsia="ＭＳ ゴシック" w:hAnsi="Times New Roman"/>
                <w:color w:val="000000"/>
                <w:spacing w:val="20"/>
                <w:sz w:val="72"/>
              </w:rPr>
              <w:t>2</w:t>
            </w:r>
            <w:r w:rsidR="000B1B10">
              <w:rPr>
                <w:rFonts w:ascii="ＭＳ ゴシック" w:eastAsia="ＭＳ ゴシック" w:hAnsi="Times New Roman" w:hint="eastAsia"/>
                <w:color w:val="000000"/>
                <w:spacing w:val="20"/>
                <w:sz w:val="72"/>
              </w:rPr>
              <w:t>4</w:t>
            </w:r>
            <w:r w:rsidR="000B1507" w:rsidRPr="000B1507">
              <w:rPr>
                <w:rFonts w:ascii="ＭＳ ゴシック" w:eastAsia="ＭＳ ゴシック" w:hAnsi="Times New Roman" w:hint="eastAsia"/>
                <w:color w:val="000000"/>
                <w:spacing w:val="20"/>
                <w:sz w:val="72"/>
              </w:rPr>
              <w:t>年度　予算案</w:t>
            </w:r>
          </w:p>
          <w:p w14:paraId="7EECAF79" w14:textId="77777777" w:rsidR="000B1507" w:rsidRPr="000B1507" w:rsidRDefault="000B1507" w:rsidP="000B1507">
            <w:pPr>
              <w:autoSpaceDE w:val="0"/>
              <w:autoSpaceDN w:val="0"/>
              <w:adjustRightInd w:val="0"/>
              <w:ind w:right="-42"/>
              <w:jc w:val="left"/>
              <w:rPr>
                <w:rFonts w:ascii="ＭＳ ゴシック" w:eastAsia="ＭＳ ゴシック" w:hAnsi="Times New Roman"/>
                <w:color w:val="000000"/>
                <w:spacing w:val="20"/>
                <w:sz w:val="44"/>
              </w:rPr>
            </w:pPr>
          </w:p>
          <w:p w14:paraId="7EECAF7A" w14:textId="77777777" w:rsidR="000B1507" w:rsidRPr="004727E3" w:rsidRDefault="007D59F4" w:rsidP="000B1507">
            <w:pPr>
              <w:autoSpaceDE w:val="0"/>
              <w:autoSpaceDN w:val="0"/>
              <w:adjustRightInd w:val="0"/>
              <w:ind w:right="-42"/>
              <w:jc w:val="left"/>
              <w:rPr>
                <w:rFonts w:ascii="ＭＳ ゴシック" w:eastAsia="ＭＳ ゴシック" w:hAnsi="Times New Roman"/>
                <w:color w:val="000000"/>
                <w:spacing w:val="20"/>
                <w:sz w:val="72"/>
                <w:u w:val="single"/>
              </w:rPr>
            </w:pPr>
            <w:r w:rsidRPr="004727E3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  <w:u w:val="single"/>
              </w:rPr>
              <w:t xml:space="preserve">工学院大学　</w:t>
            </w:r>
            <w:r w:rsidR="000B1507" w:rsidRPr="004727E3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  <w:u w:val="single"/>
              </w:rPr>
              <w:t xml:space="preserve">　　　</w:t>
            </w:r>
            <w:r w:rsidRPr="004727E3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  <w:u w:val="single"/>
              </w:rPr>
              <w:t xml:space="preserve">　　　　　　　</w:t>
            </w:r>
            <w:r w:rsidR="004727E3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  <w:u w:val="single"/>
              </w:rPr>
              <w:t xml:space="preserve">　㊞</w:t>
            </w:r>
          </w:p>
          <w:p w14:paraId="7EECAF7B" w14:textId="564FAA08" w:rsidR="000B1507" w:rsidRPr="000B1507" w:rsidRDefault="000B1507" w:rsidP="000B1507">
            <w:pPr>
              <w:autoSpaceDE w:val="0"/>
              <w:autoSpaceDN w:val="0"/>
              <w:adjustRightInd w:val="0"/>
              <w:ind w:right="-42"/>
              <w:jc w:val="left"/>
              <w:rPr>
                <w:rFonts w:ascii="ＭＳ ゴシック" w:eastAsia="ＭＳ ゴシック" w:hAnsi="Times New Roman"/>
                <w:color w:val="000000"/>
                <w:spacing w:val="20"/>
                <w:sz w:val="44"/>
              </w:rPr>
            </w:pPr>
            <w:r w:rsidRPr="000B1507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</w:rPr>
              <w:t>提出日</w:t>
            </w:r>
            <w:r w:rsidR="009B6AFC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</w:rPr>
              <w:t xml:space="preserve">　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</w:rPr>
              <w:t xml:space="preserve">年　　月　</w:t>
            </w:r>
            <w:r w:rsidRPr="000B1507">
              <w:rPr>
                <w:rFonts w:ascii="ＭＳ ゴシック" w:eastAsia="ＭＳ ゴシック" w:hAnsi="Times New Roman" w:hint="eastAsia"/>
                <w:color w:val="000000"/>
                <w:spacing w:val="20"/>
                <w:sz w:val="44"/>
              </w:rPr>
              <w:t xml:space="preserve">　日</w:t>
            </w:r>
          </w:p>
        </w:tc>
      </w:tr>
    </w:tbl>
    <w:p w14:paraId="7EECAF7D" w14:textId="77777777" w:rsidR="000B1507" w:rsidRPr="00104C24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E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7F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0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1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2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3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4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5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6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7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8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9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A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B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C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D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E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8F" w14:textId="77777777" w:rsidR="000B1507" w:rsidRDefault="000B1507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  <w:spacing w:val="20"/>
        </w:rPr>
      </w:pPr>
    </w:p>
    <w:p w14:paraId="7EECAF90" w14:textId="77777777" w:rsidR="00354992" w:rsidRDefault="00354992" w:rsidP="004E570E">
      <w:pPr>
        <w:autoSpaceDE w:val="0"/>
        <w:autoSpaceDN w:val="0"/>
        <w:adjustRightInd w:val="0"/>
        <w:ind w:right="-42"/>
        <w:rPr>
          <w:rFonts w:asciiTheme="minorEastAsia" w:eastAsiaTheme="minorEastAsia" w:hAnsiTheme="minorEastAsia"/>
          <w:color w:val="000000"/>
          <w:spacing w:val="20"/>
        </w:rPr>
      </w:pPr>
    </w:p>
    <w:p w14:paraId="7EECAF91" w14:textId="77777777" w:rsidR="00805198" w:rsidRDefault="00805198" w:rsidP="004E570E">
      <w:pPr>
        <w:autoSpaceDE w:val="0"/>
        <w:autoSpaceDN w:val="0"/>
        <w:adjustRightInd w:val="0"/>
        <w:ind w:right="-42"/>
        <w:rPr>
          <w:rFonts w:asciiTheme="minorEastAsia" w:eastAsiaTheme="minorEastAsia" w:hAnsiTheme="minorEastAsia"/>
          <w:color w:val="000000"/>
          <w:spacing w:val="20"/>
        </w:rPr>
      </w:pPr>
    </w:p>
    <w:p w14:paraId="7EECAF92" w14:textId="77777777" w:rsidR="00805198" w:rsidRPr="009B30B6" w:rsidRDefault="00805198" w:rsidP="004E570E">
      <w:pPr>
        <w:autoSpaceDE w:val="0"/>
        <w:autoSpaceDN w:val="0"/>
        <w:adjustRightInd w:val="0"/>
        <w:ind w:right="-42"/>
        <w:rPr>
          <w:rFonts w:asciiTheme="minorEastAsia" w:eastAsiaTheme="minorEastAsia" w:hAnsiTheme="minorEastAsia"/>
          <w:color w:val="000000"/>
          <w:spacing w:val="20"/>
        </w:rPr>
      </w:pPr>
    </w:p>
    <w:p w14:paraId="7EECAF93" w14:textId="47872629" w:rsidR="00354992" w:rsidRPr="00477341" w:rsidRDefault="00403664" w:rsidP="0077711B">
      <w:pPr>
        <w:autoSpaceDE w:val="0"/>
        <w:autoSpaceDN w:val="0"/>
        <w:adjustRightInd w:val="0"/>
        <w:ind w:leftChars="3235" w:left="7117" w:rightChars="-19" w:right="-42"/>
        <w:jc w:val="right"/>
        <w:rPr>
          <w:rFonts w:asciiTheme="minorEastAsia" w:eastAsiaTheme="minorEastAsia" w:hAnsiTheme="minorEastAsia"/>
          <w:color w:val="000000"/>
          <w:spacing w:val="20"/>
        </w:rPr>
      </w:pPr>
      <w:r w:rsidRPr="00477341">
        <w:rPr>
          <w:rFonts w:asciiTheme="minorEastAsia" w:eastAsiaTheme="minorEastAsia" w:hAnsiTheme="minorEastAsia" w:hint="eastAsia"/>
          <w:color w:val="000000"/>
          <w:spacing w:val="20"/>
        </w:rPr>
        <w:t xml:space="preserve">　年　　月　　日</w:t>
      </w:r>
    </w:p>
    <w:p w14:paraId="7EECAF94" w14:textId="77777777" w:rsidR="00C51D0F" w:rsidRPr="000B1507" w:rsidRDefault="00C51D0F" w:rsidP="00C51D0F">
      <w:pPr>
        <w:autoSpaceDE w:val="0"/>
        <w:autoSpaceDN w:val="0"/>
        <w:adjustRightInd w:val="0"/>
        <w:ind w:right="-42"/>
        <w:rPr>
          <w:rFonts w:ascii="ＭＳ ゴシック" w:eastAsia="ＭＳ ゴシック" w:hAnsi="Times New Roman"/>
          <w:color w:val="000000"/>
        </w:rPr>
      </w:pPr>
    </w:p>
    <w:p w14:paraId="7EECAF95" w14:textId="77777777" w:rsidR="00C51D0F" w:rsidRPr="00477341" w:rsidRDefault="00C51D0F" w:rsidP="00C51D0F">
      <w:pPr>
        <w:autoSpaceDE w:val="0"/>
        <w:autoSpaceDN w:val="0"/>
        <w:adjustRightInd w:val="0"/>
        <w:ind w:right="-42"/>
        <w:rPr>
          <w:rFonts w:asciiTheme="minorEastAsia" w:eastAsiaTheme="minorEastAsia" w:hAnsiTheme="minorEastAsia"/>
          <w:color w:val="000000"/>
        </w:rPr>
      </w:pPr>
      <w:r w:rsidRPr="00477341">
        <w:rPr>
          <w:rFonts w:asciiTheme="minorEastAsia" w:eastAsiaTheme="minorEastAsia" w:hAnsiTheme="minorEastAsia" w:hint="eastAsia"/>
          <w:color w:val="000000"/>
        </w:rPr>
        <w:t>工学院大学自治委員会殿</w:t>
      </w:r>
    </w:p>
    <w:p w14:paraId="7EECAF96" w14:textId="77777777" w:rsidR="00244FC7" w:rsidRPr="0076019F" w:rsidRDefault="00244FC7" w:rsidP="00244FC7">
      <w:pPr>
        <w:spacing w:before="120"/>
        <w:jc w:val="right"/>
        <w:rPr>
          <w:szCs w:val="22"/>
          <w:u w:val="single"/>
        </w:rPr>
      </w:pPr>
      <w:r w:rsidRPr="0076019F">
        <w:rPr>
          <w:rFonts w:hint="eastAsia"/>
          <w:szCs w:val="22"/>
          <w:u w:val="single"/>
        </w:rPr>
        <w:t xml:space="preserve">　　　　　　　　</w:t>
      </w:r>
      <w:r>
        <w:rPr>
          <w:rFonts w:hint="eastAsia"/>
          <w:szCs w:val="22"/>
          <w:u w:val="single"/>
        </w:rPr>
        <w:t xml:space="preserve">　　</w:t>
      </w:r>
      <w:r w:rsidRPr="0076019F">
        <w:rPr>
          <w:rFonts w:hint="eastAsia"/>
          <w:szCs w:val="22"/>
          <w:u w:val="single"/>
        </w:rPr>
        <w:t xml:space="preserve">　　</w:t>
      </w:r>
      <w:r w:rsidR="00873821">
        <w:rPr>
          <w:rFonts w:hint="eastAsia"/>
          <w:szCs w:val="22"/>
          <w:u w:val="single"/>
        </w:rPr>
        <w:t xml:space="preserve">　</w:t>
      </w:r>
      <w:r w:rsidRPr="0076019F">
        <w:rPr>
          <w:rFonts w:hint="eastAsia"/>
          <w:szCs w:val="22"/>
          <w:u w:val="single"/>
        </w:rPr>
        <w:t xml:space="preserve">　</w:t>
      </w:r>
    </w:p>
    <w:p w14:paraId="7EECAF97" w14:textId="77777777" w:rsidR="00244FC7" w:rsidRDefault="00244FC7" w:rsidP="00873821">
      <w:pPr>
        <w:spacing w:before="120"/>
        <w:jc w:val="right"/>
        <w:rPr>
          <w:szCs w:val="22"/>
          <w:u w:val="single"/>
        </w:rPr>
      </w:pPr>
      <w:r w:rsidRPr="0076019F">
        <w:rPr>
          <w:rFonts w:hint="eastAsia"/>
          <w:szCs w:val="22"/>
          <w:u w:val="single"/>
        </w:rPr>
        <w:t xml:space="preserve">会計　　　　　　</w:t>
      </w:r>
      <w:r>
        <w:rPr>
          <w:rFonts w:hint="eastAsia"/>
          <w:szCs w:val="22"/>
          <w:u w:val="single"/>
        </w:rPr>
        <w:t xml:space="preserve">　　</w:t>
      </w:r>
      <w:r w:rsidRPr="0076019F">
        <w:rPr>
          <w:rFonts w:hint="eastAsia"/>
          <w:szCs w:val="22"/>
          <w:u w:val="single"/>
        </w:rPr>
        <w:t xml:space="preserve">　　　　㊞</w:t>
      </w:r>
    </w:p>
    <w:p w14:paraId="7EECAF98" w14:textId="77777777" w:rsidR="00A87C41" w:rsidRDefault="00A87C41" w:rsidP="00A87C41">
      <w:pPr>
        <w:wordWrap w:val="0"/>
        <w:spacing w:before="120"/>
        <w:jc w:val="right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連絡先　</w:t>
      </w:r>
      <w:r w:rsidR="00805198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－　　　－　　　　</w:t>
      </w:r>
    </w:p>
    <w:p w14:paraId="7EECAF99" w14:textId="77777777" w:rsidR="00873821" w:rsidRPr="00873821" w:rsidRDefault="00873821" w:rsidP="00873821">
      <w:pPr>
        <w:spacing w:before="120"/>
        <w:jc w:val="right"/>
        <w:rPr>
          <w:szCs w:val="22"/>
          <w:u w:val="single"/>
        </w:rPr>
      </w:pPr>
    </w:p>
    <w:p w14:paraId="7EECAF9A" w14:textId="77777777" w:rsidR="00AE1F68" w:rsidRDefault="00AE1F68" w:rsidP="00AE1F68">
      <w:pPr>
        <w:tabs>
          <w:tab w:val="left" w:pos="5830"/>
          <w:tab w:val="left" w:pos="6050"/>
          <w:tab w:val="left" w:pos="7920"/>
          <w:tab w:val="left" w:pos="8140"/>
        </w:tabs>
        <w:autoSpaceDE w:val="0"/>
        <w:autoSpaceDN w:val="0"/>
        <w:adjustRightInd w:val="0"/>
        <w:spacing w:line="300" w:lineRule="exact"/>
        <w:rPr>
          <w:rFonts w:ascii="ＭＳ ゴシック" w:eastAsia="ＭＳ ゴシック" w:hAnsi="Times New Roman"/>
          <w:color w:val="000000"/>
          <w:sz w:val="21"/>
        </w:rPr>
      </w:pPr>
      <w:r>
        <w:rPr>
          <w:rFonts w:ascii="ＭＳ ゴシック" w:eastAsia="ＭＳ ゴシック" w:hAnsi="Times New Roman" w:hint="eastAsia"/>
          <w:color w:val="000000"/>
          <w:sz w:val="21"/>
        </w:rPr>
        <w:t>【注意事項】</w:t>
      </w:r>
    </w:p>
    <w:p w14:paraId="7EECAF9B" w14:textId="5F5C54A0" w:rsidR="00AE1F68" w:rsidRDefault="00AE1F68" w:rsidP="00AE1F68">
      <w:pPr>
        <w:numPr>
          <w:ilvl w:val="0"/>
          <w:numId w:val="6"/>
        </w:numPr>
        <w:tabs>
          <w:tab w:val="left" w:pos="284"/>
          <w:tab w:val="left" w:pos="6050"/>
          <w:tab w:val="left" w:pos="7920"/>
          <w:tab w:val="left" w:pos="8140"/>
        </w:tabs>
        <w:autoSpaceDE w:val="0"/>
        <w:autoSpaceDN w:val="0"/>
        <w:adjustRightInd w:val="0"/>
        <w:spacing w:line="300" w:lineRule="exact"/>
        <w:rPr>
          <w:rFonts w:ascii="ＭＳ ゴシック" w:eastAsia="ＭＳ ゴシック" w:hAnsi="Times New Roman"/>
          <w:color w:val="000000"/>
          <w:sz w:val="21"/>
        </w:rPr>
      </w:pPr>
      <w:r>
        <w:rPr>
          <w:rFonts w:ascii="ＭＳ ゴシック" w:eastAsia="ＭＳ ゴシック" w:hAnsi="Times New Roman" w:hint="eastAsia"/>
          <w:color w:val="000000"/>
          <w:sz w:val="21"/>
        </w:rPr>
        <w:t>記入はボールペン</w:t>
      </w:r>
      <w:r w:rsidR="0077711B">
        <w:rPr>
          <w:rFonts w:ascii="ＭＳ ゴシック" w:eastAsia="ＭＳ ゴシック" w:hAnsi="Times New Roman" w:hint="eastAsia"/>
          <w:color w:val="000000"/>
          <w:sz w:val="21"/>
        </w:rPr>
        <w:t>またはWard</w:t>
      </w:r>
      <w:r>
        <w:rPr>
          <w:rFonts w:ascii="ＭＳ ゴシック" w:eastAsia="ＭＳ ゴシック" w:hAnsi="Times New Roman" w:hint="eastAsia"/>
          <w:color w:val="000000"/>
          <w:sz w:val="21"/>
        </w:rPr>
        <w:t>で行うこと。</w:t>
      </w:r>
    </w:p>
    <w:p w14:paraId="7EECAF9C" w14:textId="77777777" w:rsidR="00AE1F68" w:rsidRDefault="00AE1F68" w:rsidP="00AE1F68">
      <w:pPr>
        <w:numPr>
          <w:ilvl w:val="0"/>
          <w:numId w:val="6"/>
        </w:numPr>
        <w:tabs>
          <w:tab w:val="left" w:pos="284"/>
          <w:tab w:val="left" w:pos="6050"/>
          <w:tab w:val="left" w:pos="7920"/>
          <w:tab w:val="left" w:pos="8140"/>
        </w:tabs>
        <w:autoSpaceDE w:val="0"/>
        <w:autoSpaceDN w:val="0"/>
        <w:adjustRightInd w:val="0"/>
        <w:spacing w:line="300" w:lineRule="exact"/>
        <w:rPr>
          <w:rFonts w:ascii="ＭＳ ゴシック" w:eastAsia="ＭＳ ゴシック" w:hAnsi="Times New Roman"/>
          <w:color w:val="000000"/>
          <w:sz w:val="21"/>
        </w:rPr>
      </w:pPr>
      <w:r>
        <w:rPr>
          <w:rFonts w:ascii="ＭＳ ゴシック" w:eastAsia="ＭＳ ゴシック" w:hAnsi="Times New Roman" w:hint="eastAsia"/>
          <w:color w:val="000000"/>
          <w:sz w:val="21"/>
        </w:rPr>
        <w:t>参考資料及び見本の指示に従ってしっかりと記入すること。</w:t>
      </w:r>
    </w:p>
    <w:p w14:paraId="7EECAF9D" w14:textId="77777777" w:rsidR="00AE1F68" w:rsidRDefault="00AE1F68" w:rsidP="00AE1F68">
      <w:pPr>
        <w:tabs>
          <w:tab w:val="left" w:pos="284"/>
          <w:tab w:val="left" w:pos="6050"/>
          <w:tab w:val="left" w:pos="7920"/>
          <w:tab w:val="left" w:pos="8140"/>
        </w:tabs>
        <w:autoSpaceDE w:val="0"/>
        <w:autoSpaceDN w:val="0"/>
        <w:adjustRightInd w:val="0"/>
        <w:spacing w:line="300" w:lineRule="exact"/>
        <w:rPr>
          <w:rFonts w:ascii="ＭＳ ゴシック" w:eastAsia="ＭＳ ゴシック" w:hAnsi="Times New Roman"/>
          <w:color w:val="000000"/>
          <w:sz w:val="21"/>
        </w:rPr>
      </w:pPr>
    </w:p>
    <w:p w14:paraId="7EECAF9E" w14:textId="77777777" w:rsidR="00E639C7" w:rsidRDefault="00403664">
      <w:pPr>
        <w:tabs>
          <w:tab w:val="left" w:pos="5830"/>
          <w:tab w:val="left" w:pos="6050"/>
          <w:tab w:val="left" w:pos="7920"/>
          <w:tab w:val="left" w:pos="8140"/>
        </w:tabs>
        <w:autoSpaceDE w:val="0"/>
        <w:autoSpaceDN w:val="0"/>
        <w:adjustRightInd w:val="0"/>
        <w:spacing w:line="300" w:lineRule="exact"/>
        <w:ind w:left="5280" w:hanging="5280"/>
        <w:rPr>
          <w:rFonts w:ascii="ＭＳ ゴシック" w:eastAsia="ＭＳ ゴシック" w:hAnsi="Times New Roman"/>
          <w:color w:val="000000"/>
          <w:sz w:val="21"/>
        </w:rPr>
      </w:pPr>
      <w:r>
        <w:rPr>
          <w:rFonts w:ascii="ＭＳ ゴシック" w:eastAsia="ＭＳ ゴシック" w:hAnsi="Times New Roman" w:hint="eastAsia"/>
          <w:color w:val="000000"/>
          <w:sz w:val="20"/>
        </w:rPr>
        <w:t>下記の通りお見積いたします</w:t>
      </w:r>
      <w:r>
        <w:rPr>
          <w:rFonts w:ascii="ＭＳ ゴシック" w:eastAsia="ＭＳ ゴシック" w:hAnsi="Times New Roman" w:hint="eastAsia"/>
          <w:color w:val="000000"/>
          <w:sz w:val="21"/>
        </w:rPr>
        <w:t>。</w:t>
      </w:r>
      <w:r>
        <w:rPr>
          <w:rFonts w:ascii="ＭＳ ゴシック" w:eastAsia="ＭＳ ゴシック" w:hAnsi="Times New Roman" w:hint="eastAsia"/>
          <w:color w:val="000000"/>
          <w:sz w:val="21"/>
        </w:rPr>
        <w:tab/>
      </w:r>
    </w:p>
    <w:p w14:paraId="7EECAF9F" w14:textId="77777777" w:rsidR="00496943" w:rsidRDefault="00496943"/>
    <w:p w14:paraId="7EECAFA0" w14:textId="77777777" w:rsidR="005C1562" w:rsidRDefault="005C1562"/>
    <w:p w14:paraId="7EECAFA1" w14:textId="77777777" w:rsidR="005C1562" w:rsidRDefault="005C1562"/>
    <w:p w14:paraId="7EECAFA2" w14:textId="77777777" w:rsidR="005C1562" w:rsidRPr="006773B3" w:rsidRDefault="005C1562"/>
    <w:tbl>
      <w:tblPr>
        <w:tblW w:w="5387" w:type="dxa"/>
        <w:jc w:val="center"/>
        <w:tblBorders>
          <w:top w:val="thinThickSmallGap" w:sz="12" w:space="0" w:color="000000" w:themeColor="text1"/>
          <w:left w:val="thinThickSmallGap" w:sz="12" w:space="0" w:color="000000" w:themeColor="text1"/>
          <w:bottom w:val="thickThinSmallGap" w:sz="12" w:space="0" w:color="000000" w:themeColor="text1"/>
          <w:right w:val="thickThinSmallGap" w:sz="12" w:space="0" w:color="000000" w:themeColor="text1"/>
          <w:insideH w:val="single" w:sz="8" w:space="0" w:color="002060"/>
          <w:insideV w:val="single" w:sz="8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686"/>
      </w:tblGrid>
      <w:tr w:rsidR="004727E3" w:rsidRPr="006773B3" w14:paraId="7EECAFA5" w14:textId="77777777" w:rsidTr="004727E3">
        <w:trPr>
          <w:cantSplit/>
          <w:trHeight w:hRule="exact" w:val="66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EECAFA3" w14:textId="77777777" w:rsidR="004727E3" w:rsidRDefault="004727E3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ゴシック" w:eastAsia="ＭＳ ゴシック" w:hAnsi="Times New Roman"/>
                <w:sz w:val="24"/>
              </w:rPr>
            </w:pPr>
            <w:r>
              <w:rPr>
                <w:rFonts w:ascii="ＭＳ ゴシック" w:eastAsia="ＭＳ ゴシック" w:hAnsi="Times New Roman" w:hint="eastAsia"/>
                <w:sz w:val="24"/>
              </w:rPr>
              <w:t>予算</w:t>
            </w:r>
            <w:r w:rsidRPr="006773B3">
              <w:rPr>
                <w:rFonts w:ascii="ＭＳ ゴシック" w:eastAsia="ＭＳ ゴシック" w:hAnsi="Times New Roman" w:hint="eastAsia"/>
                <w:sz w:val="24"/>
              </w:rPr>
              <w:t>金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ECAFA4" w14:textId="77777777" w:rsidR="004727E3" w:rsidRPr="006773B3" w:rsidRDefault="004727E3" w:rsidP="004727E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sz w:val="24"/>
              </w:rPr>
              <w:t>￥</w:t>
            </w:r>
          </w:p>
        </w:tc>
      </w:tr>
    </w:tbl>
    <w:p w14:paraId="7EECAFA6" w14:textId="77777777" w:rsidR="00705B19" w:rsidRDefault="00705B19"/>
    <w:p w14:paraId="7EECAFA7" w14:textId="77777777" w:rsidR="00705B19" w:rsidRDefault="00705B19"/>
    <w:p w14:paraId="7EECAFA8" w14:textId="77777777" w:rsidR="005C1562" w:rsidRDefault="005C1562"/>
    <w:p w14:paraId="7EECAFA9" w14:textId="77777777" w:rsidR="005C1562" w:rsidRDefault="005C1562"/>
    <w:tbl>
      <w:tblPr>
        <w:tblW w:w="33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4"/>
        <w:gridCol w:w="2256"/>
      </w:tblGrid>
      <w:tr w:rsidR="0065441F" w:rsidRPr="006773B3" w14:paraId="7EECAFAC" w14:textId="77777777" w:rsidTr="0065441F">
        <w:trPr>
          <w:cantSplit/>
          <w:trHeight w:hRule="exact" w:val="454"/>
          <w:jc w:val="center"/>
        </w:trPr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AFAA" w14:textId="77777777" w:rsidR="0065441F" w:rsidRPr="006773B3" w:rsidRDefault="005C1562" w:rsidP="00A3759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内訳</w:t>
            </w:r>
          </w:p>
        </w:tc>
        <w:tc>
          <w:tcPr>
            <w:tcW w:w="17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AFAB" w14:textId="77777777" w:rsidR="0065441F" w:rsidRPr="00A37598" w:rsidRDefault="0065441F" w:rsidP="00AE1F6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合計金額</w:t>
            </w:r>
          </w:p>
        </w:tc>
      </w:tr>
      <w:tr w:rsidR="0065441F" w:rsidRPr="006773B3" w14:paraId="7EECAFAF" w14:textId="77777777" w:rsidTr="004727E3">
        <w:trPr>
          <w:cantSplit/>
          <w:trHeight w:hRule="exact" w:val="737"/>
          <w:jc w:val="center"/>
        </w:trPr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CAFAD" w14:textId="77777777" w:rsidR="0065441F" w:rsidRPr="0065441F" w:rsidRDefault="0065441F" w:rsidP="0065441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32"/>
              </w:rPr>
            </w:pPr>
            <w:r>
              <w:rPr>
                <w:rFonts w:ascii="ＭＳ 明朝" w:hAnsi="Times New Roman" w:hint="eastAsia"/>
                <w:sz w:val="32"/>
              </w:rPr>
              <w:t>事務費</w:t>
            </w:r>
          </w:p>
        </w:tc>
        <w:tc>
          <w:tcPr>
            <w:tcW w:w="17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AE" w14:textId="77777777" w:rsidR="004727E3" w:rsidRPr="006773B3" w:rsidRDefault="004727E3" w:rsidP="004727E3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￥</w:t>
            </w:r>
          </w:p>
        </w:tc>
      </w:tr>
      <w:tr w:rsidR="0065441F" w:rsidRPr="006773B3" w14:paraId="7EECAFB2" w14:textId="77777777" w:rsidTr="004727E3">
        <w:trPr>
          <w:cantSplit/>
          <w:trHeight w:hRule="exact" w:val="737"/>
          <w:jc w:val="center"/>
        </w:trPr>
        <w:tc>
          <w:tcPr>
            <w:tcW w:w="3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CAFB0" w14:textId="77777777" w:rsidR="0065441F" w:rsidRPr="0065441F" w:rsidRDefault="0065441F" w:rsidP="0065441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  <w:sz w:val="32"/>
              </w:rPr>
            </w:pPr>
            <w:r w:rsidRPr="0065441F">
              <w:rPr>
                <w:rFonts w:ascii="ＭＳ 明朝" w:hAnsi="Times New Roman" w:hint="eastAsia"/>
                <w:sz w:val="32"/>
              </w:rPr>
              <w:t>備品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B1" w14:textId="77777777" w:rsidR="0065441F" w:rsidRPr="006773B3" w:rsidRDefault="004727E3" w:rsidP="004727E3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￥</w:t>
            </w:r>
          </w:p>
        </w:tc>
      </w:tr>
      <w:tr w:rsidR="0065441F" w:rsidRPr="006773B3" w14:paraId="7EECAFB5" w14:textId="77777777" w:rsidTr="004727E3">
        <w:trPr>
          <w:cantSplit/>
          <w:trHeight w:hRule="exact" w:val="737"/>
          <w:jc w:val="center"/>
        </w:trPr>
        <w:tc>
          <w:tcPr>
            <w:tcW w:w="3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CAFB3" w14:textId="77777777" w:rsidR="0065441F" w:rsidRPr="0065441F" w:rsidRDefault="0065441F" w:rsidP="0065441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  <w:sz w:val="32"/>
              </w:rPr>
            </w:pPr>
            <w:r w:rsidRPr="0065441F">
              <w:rPr>
                <w:rFonts w:ascii="ＭＳ 明朝" w:hAnsi="Times New Roman" w:hint="eastAsia"/>
                <w:sz w:val="32"/>
              </w:rPr>
              <w:t>活動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B4" w14:textId="77777777" w:rsidR="0065441F" w:rsidRPr="006773B3" w:rsidRDefault="004727E3" w:rsidP="004727E3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￥</w:t>
            </w:r>
          </w:p>
        </w:tc>
      </w:tr>
      <w:tr w:rsidR="0065441F" w:rsidRPr="006773B3" w14:paraId="7EECAFB8" w14:textId="77777777" w:rsidTr="004727E3">
        <w:trPr>
          <w:cantSplit/>
          <w:trHeight w:hRule="exact" w:val="737"/>
          <w:jc w:val="center"/>
        </w:trPr>
        <w:tc>
          <w:tcPr>
            <w:tcW w:w="3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CAFB6" w14:textId="77777777" w:rsidR="0065441F" w:rsidRPr="0065441F" w:rsidRDefault="0065441F" w:rsidP="0065441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  <w:sz w:val="32"/>
              </w:rPr>
            </w:pPr>
            <w:r w:rsidRPr="0065441F">
              <w:rPr>
                <w:rFonts w:ascii="ＭＳ 明朝" w:hAnsi="Times New Roman" w:hint="eastAsia"/>
                <w:sz w:val="32"/>
              </w:rPr>
              <w:t>企画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B7" w14:textId="77777777" w:rsidR="0065441F" w:rsidRPr="006773B3" w:rsidRDefault="004727E3" w:rsidP="004727E3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￥</w:t>
            </w:r>
          </w:p>
        </w:tc>
      </w:tr>
      <w:tr w:rsidR="0065441F" w:rsidRPr="006773B3" w14:paraId="7EECAFBB" w14:textId="77777777" w:rsidTr="004727E3">
        <w:trPr>
          <w:cantSplit/>
          <w:trHeight w:hRule="exact" w:val="454"/>
          <w:jc w:val="center"/>
        </w:trPr>
        <w:tc>
          <w:tcPr>
            <w:tcW w:w="3262" w:type="pct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7EECAFB9" w14:textId="77777777" w:rsidR="0065441F" w:rsidRPr="006773B3" w:rsidRDefault="0065441F" w:rsidP="00244FC7">
            <w:pPr>
              <w:autoSpaceDE w:val="0"/>
              <w:autoSpaceDN w:val="0"/>
              <w:adjustRightInd w:val="0"/>
              <w:ind w:right="284"/>
              <w:jc w:val="right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 xml:space="preserve">合　</w:t>
            </w:r>
            <w:r w:rsidRPr="00AE1F68">
              <w:rPr>
                <w:rFonts w:ascii="ＭＳ ゴシック" w:eastAsia="ＭＳ ゴシック" w:hAnsi="Times New Roman" w:hint="eastAsia"/>
                <w:shd w:val="pct15" w:color="auto" w:fill="FFFFFF"/>
              </w:rPr>
              <w:t>計</w:t>
            </w:r>
          </w:p>
        </w:tc>
        <w:tc>
          <w:tcPr>
            <w:tcW w:w="1738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7EECAFBA" w14:textId="77777777" w:rsidR="0065441F" w:rsidRPr="006773B3" w:rsidRDefault="004727E3" w:rsidP="004727E3">
            <w:pPr>
              <w:autoSpaceDE w:val="0"/>
              <w:autoSpaceDN w:val="0"/>
              <w:adjustRightInd w:val="0"/>
              <w:ind w:right="284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￥</w:t>
            </w:r>
          </w:p>
        </w:tc>
      </w:tr>
    </w:tbl>
    <w:p w14:paraId="7EECAFBC" w14:textId="77777777" w:rsidR="00E52D4D" w:rsidRDefault="00E52D4D"/>
    <w:p w14:paraId="7EECAFBD" w14:textId="77777777" w:rsidR="005C1562" w:rsidRDefault="005C1562"/>
    <w:p w14:paraId="7EECAFBE" w14:textId="77777777" w:rsidR="005C1562" w:rsidRDefault="005C1562"/>
    <w:p w14:paraId="7EECAFBF" w14:textId="77777777" w:rsidR="005C1562" w:rsidRPr="006773B3" w:rsidRDefault="005C1562"/>
    <w:tbl>
      <w:tblPr>
        <w:tblW w:w="3402" w:type="dxa"/>
        <w:tblInd w:w="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</w:tblGrid>
      <w:tr w:rsidR="00873821" w:rsidRPr="006773B3" w14:paraId="7EECAFC1" w14:textId="77777777" w:rsidTr="00AF5B75">
        <w:trPr>
          <w:cantSplit/>
          <w:trHeight w:val="303"/>
        </w:trPr>
        <w:tc>
          <w:tcPr>
            <w:tcW w:w="3402" w:type="dxa"/>
            <w:gridSpan w:val="3"/>
            <w:vAlign w:val="center"/>
          </w:tcPr>
          <w:p w14:paraId="7EECAFC0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会記入欄</w:t>
            </w:r>
          </w:p>
        </w:tc>
      </w:tr>
      <w:tr w:rsidR="00873821" w:rsidRPr="006773B3" w14:paraId="7EECAFC5" w14:textId="77777777" w:rsidTr="00AF5B75">
        <w:trPr>
          <w:cantSplit/>
          <w:trHeight w:val="533"/>
        </w:trPr>
        <w:tc>
          <w:tcPr>
            <w:tcW w:w="1276" w:type="dxa"/>
            <w:vAlign w:val="center"/>
          </w:tcPr>
          <w:p w14:paraId="7EECAFC2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773B3">
              <w:rPr>
                <w:rFonts w:asciiTheme="minorEastAsia" w:eastAsiaTheme="minorEastAsia" w:hAnsiTheme="minorEastAsia" w:hint="eastAsia"/>
              </w:rPr>
              <w:t>自治委員</w:t>
            </w:r>
            <w:r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1134" w:type="dxa"/>
            <w:vAlign w:val="center"/>
          </w:tcPr>
          <w:p w14:paraId="7EECAFC3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773B3">
              <w:rPr>
                <w:rFonts w:asciiTheme="minorEastAsia" w:eastAsiaTheme="minorEastAsia" w:hAnsiTheme="minorEastAsia" w:hint="eastAsia"/>
              </w:rPr>
              <w:t>会計監査</w:t>
            </w:r>
          </w:p>
        </w:tc>
        <w:tc>
          <w:tcPr>
            <w:tcW w:w="992" w:type="dxa"/>
            <w:vAlign w:val="center"/>
          </w:tcPr>
          <w:p w14:paraId="7EECAFC4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773B3">
              <w:rPr>
                <w:rFonts w:asciiTheme="minorEastAsia" w:eastAsiaTheme="minorEastAsia" w:hAnsiTheme="minorEastAsia" w:hint="eastAsia"/>
              </w:rPr>
              <w:t>会計</w:t>
            </w:r>
          </w:p>
        </w:tc>
      </w:tr>
      <w:tr w:rsidR="00873821" w:rsidRPr="006773B3" w14:paraId="7EECAFC9" w14:textId="77777777" w:rsidTr="00AF5B75">
        <w:trPr>
          <w:cantSplit/>
          <w:trHeight w:hRule="exact" w:val="532"/>
        </w:trPr>
        <w:tc>
          <w:tcPr>
            <w:tcW w:w="1276" w:type="dxa"/>
            <w:vAlign w:val="center"/>
          </w:tcPr>
          <w:p w14:paraId="7EECAFC6" w14:textId="77777777" w:rsidR="00873821" w:rsidRPr="00024F69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 w:rsidRPr="00024F69"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1134" w:type="dxa"/>
            <w:vAlign w:val="center"/>
          </w:tcPr>
          <w:p w14:paraId="7EECAFC7" w14:textId="77777777" w:rsidR="00873821" w:rsidRPr="00024F69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 w:rsidRPr="00024F69"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992" w:type="dxa"/>
            <w:vAlign w:val="center"/>
          </w:tcPr>
          <w:p w14:paraId="7EECAFC8" w14:textId="77777777" w:rsidR="00873821" w:rsidRPr="00024F69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 w:rsidRPr="00024F69"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</w:tr>
    </w:tbl>
    <w:p w14:paraId="7EECAFCA" w14:textId="77777777" w:rsidR="00AE1F68" w:rsidRPr="00CE60AF" w:rsidRDefault="00CE60AF">
      <w:pPr>
        <w:rPr>
          <w:rFonts w:ascii="ＭＳ ゴシック" w:eastAsia="ＭＳ ゴシック"/>
          <w:sz w:val="36"/>
        </w:rPr>
      </w:pPr>
      <w:r w:rsidRPr="00CE60AF">
        <w:rPr>
          <w:rFonts w:ascii="ＭＳ ゴシック" w:eastAsia="ＭＳ ゴシック" w:hint="eastAsia"/>
          <w:sz w:val="36"/>
        </w:rPr>
        <w:lastRenderedPageBreak/>
        <w:t>【</w:t>
      </w:r>
      <w:r w:rsidR="00B71875" w:rsidRPr="00CE60AF">
        <w:rPr>
          <w:rFonts w:ascii="ＭＳ ゴシック" w:eastAsia="ＭＳ ゴシック" w:hint="eastAsia"/>
          <w:sz w:val="36"/>
        </w:rPr>
        <w:t>事務費</w:t>
      </w:r>
      <w:r w:rsidRPr="00CE60AF">
        <w:rPr>
          <w:rFonts w:ascii="ＭＳ ゴシック" w:eastAsia="ＭＳ ゴシック" w:hint="eastAsia"/>
          <w:sz w:val="36"/>
        </w:rPr>
        <w:t>】</w:t>
      </w:r>
    </w:p>
    <w:tbl>
      <w:tblPr>
        <w:tblW w:w="5352" w:type="pct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705"/>
        <w:gridCol w:w="1549"/>
        <w:gridCol w:w="1835"/>
        <w:gridCol w:w="2392"/>
      </w:tblGrid>
      <w:tr w:rsidR="00805198" w:rsidRPr="006773B3" w14:paraId="7EECAFD0" w14:textId="77777777" w:rsidTr="00805198">
        <w:trPr>
          <w:cantSplit/>
          <w:trHeight w:hRule="exact" w:val="454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AFCB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  <w:r w:rsidRPr="00A37598">
              <w:rPr>
                <w:rFonts w:ascii="ＭＳ ゴシック" w:eastAsia="ＭＳ ゴシック" w:hAnsi="Times New Roman" w:hint="eastAsia"/>
                <w:shd w:val="pct15" w:color="auto" w:fill="FFFFFF"/>
              </w:rPr>
              <w:t>摘要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AFCC" w14:textId="77777777" w:rsidR="00805198" w:rsidRDefault="00805198" w:rsidP="0080519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数量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AFCD" w14:textId="77777777" w:rsidR="00805198" w:rsidRDefault="00805198" w:rsidP="0080519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単価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AFCE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金額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AFCF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 w:rsidRPr="00AE1F68">
              <w:rPr>
                <w:rFonts w:ascii="ＭＳ 明朝" w:hAnsi="Times New Roman" w:hint="eastAsia"/>
                <w:shd w:val="pct15" w:color="auto" w:fill="FFFFFF"/>
              </w:rPr>
              <w:t>備考</w:t>
            </w:r>
          </w:p>
        </w:tc>
      </w:tr>
      <w:tr w:rsidR="00805198" w:rsidRPr="006773B3" w14:paraId="7EECAFD6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D1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D2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D3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D4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D5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AFDC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D7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D8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D9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DA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DB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AFE2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DD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DE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DF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E0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E1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AFE8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E3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E4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E5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E6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E7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AFEE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E9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EA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EB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EC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ED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AFF4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EF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0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1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F2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F3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AFFA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F5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6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7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F8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F9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00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FB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C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D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FFE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AFFF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06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01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02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03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04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05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0C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07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08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09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0A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0B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12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0D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0E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0F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10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11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18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13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14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15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16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17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1E" w14:textId="77777777" w:rsidTr="00805198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19" w14:textId="77777777" w:rsidR="00805198" w:rsidRPr="006773B3" w:rsidRDefault="00805198" w:rsidP="00AF5B7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1A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1B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1C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1D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22" w14:textId="77777777" w:rsidTr="00805198">
        <w:trPr>
          <w:cantSplit/>
          <w:trHeight w:hRule="exact" w:val="454"/>
        </w:trPr>
        <w:tc>
          <w:tcPr>
            <w:tcW w:w="2945" w:type="pct"/>
            <w:gridSpan w:val="3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7EECB01F" w14:textId="77777777" w:rsidR="00805198" w:rsidRPr="006773B3" w:rsidRDefault="00805198" w:rsidP="00805198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  <w:r w:rsidRPr="00AE1F68">
              <w:rPr>
                <w:rFonts w:ascii="ＭＳ ゴシック" w:eastAsia="ＭＳ ゴシック" w:hAnsi="Times New Roman" w:hint="eastAsia"/>
                <w:shd w:val="pct15" w:color="auto" w:fill="FFFFFF"/>
              </w:rPr>
              <w:t>小　計</w:t>
            </w:r>
          </w:p>
        </w:tc>
        <w:tc>
          <w:tcPr>
            <w:tcW w:w="892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20" w14:textId="77777777" w:rsidR="00805198" w:rsidRPr="006773B3" w:rsidRDefault="00805198" w:rsidP="00873821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21" w14:textId="77777777" w:rsidR="00805198" w:rsidRPr="006773B3" w:rsidRDefault="00805198" w:rsidP="00AF5B7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</w:p>
        </w:tc>
      </w:tr>
    </w:tbl>
    <w:p w14:paraId="7EECB023" w14:textId="77777777" w:rsidR="00024F69" w:rsidRDefault="00024F69"/>
    <w:tbl>
      <w:tblPr>
        <w:tblpPr w:leftFromText="142" w:rightFromText="142" w:vertAnchor="text" w:tblpX="6247" w:tblpY="1"/>
        <w:tblOverlap w:val="never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</w:tblGrid>
      <w:tr w:rsidR="00873821" w:rsidRPr="006773B3" w14:paraId="7EECB025" w14:textId="77777777" w:rsidTr="00AF5B75">
        <w:trPr>
          <w:cantSplit/>
          <w:trHeight w:val="303"/>
        </w:trPr>
        <w:tc>
          <w:tcPr>
            <w:tcW w:w="3402" w:type="dxa"/>
            <w:gridSpan w:val="3"/>
            <w:vAlign w:val="center"/>
          </w:tcPr>
          <w:p w14:paraId="7EECB024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会記入欄</w:t>
            </w:r>
          </w:p>
        </w:tc>
      </w:tr>
      <w:tr w:rsidR="00873821" w:rsidRPr="006773B3" w14:paraId="7EECB029" w14:textId="77777777" w:rsidTr="00AF5B75">
        <w:trPr>
          <w:cantSplit/>
          <w:trHeight w:val="533"/>
        </w:trPr>
        <w:tc>
          <w:tcPr>
            <w:tcW w:w="1276" w:type="dxa"/>
            <w:vAlign w:val="center"/>
          </w:tcPr>
          <w:p w14:paraId="7EECB026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773B3">
              <w:rPr>
                <w:rFonts w:asciiTheme="minorEastAsia" w:eastAsiaTheme="minorEastAsia" w:hAnsiTheme="minorEastAsia" w:hint="eastAsia"/>
              </w:rPr>
              <w:t>自治委員</w:t>
            </w:r>
            <w:r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1134" w:type="dxa"/>
            <w:vAlign w:val="center"/>
          </w:tcPr>
          <w:p w14:paraId="7EECB027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773B3">
              <w:rPr>
                <w:rFonts w:asciiTheme="minorEastAsia" w:eastAsiaTheme="minorEastAsia" w:hAnsiTheme="minorEastAsia" w:hint="eastAsia"/>
              </w:rPr>
              <w:t>会計監査</w:t>
            </w:r>
          </w:p>
        </w:tc>
        <w:tc>
          <w:tcPr>
            <w:tcW w:w="992" w:type="dxa"/>
            <w:vAlign w:val="center"/>
          </w:tcPr>
          <w:p w14:paraId="7EECB028" w14:textId="77777777" w:rsidR="00873821" w:rsidRPr="006773B3" w:rsidRDefault="00873821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6773B3">
              <w:rPr>
                <w:rFonts w:asciiTheme="minorEastAsia" w:eastAsiaTheme="minorEastAsia" w:hAnsiTheme="minorEastAsia" w:hint="eastAsia"/>
              </w:rPr>
              <w:t>会計</w:t>
            </w:r>
          </w:p>
        </w:tc>
      </w:tr>
      <w:tr w:rsidR="00024F69" w:rsidRPr="006773B3" w14:paraId="7EECB02D" w14:textId="77777777" w:rsidTr="00AF5B75">
        <w:trPr>
          <w:cantSplit/>
          <w:trHeight w:hRule="exact" w:val="532"/>
        </w:trPr>
        <w:tc>
          <w:tcPr>
            <w:tcW w:w="1276" w:type="dxa"/>
            <w:vAlign w:val="center"/>
          </w:tcPr>
          <w:p w14:paraId="7EECB02A" w14:textId="77777777" w:rsidR="00024F69" w:rsidRPr="00024F69" w:rsidRDefault="00024F69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 w:rsidRPr="00024F69"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1134" w:type="dxa"/>
            <w:vAlign w:val="center"/>
          </w:tcPr>
          <w:p w14:paraId="7EECB02B" w14:textId="77777777" w:rsidR="00024F69" w:rsidRPr="00024F69" w:rsidRDefault="00024F69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 w:rsidRPr="00024F69"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992" w:type="dxa"/>
            <w:vAlign w:val="center"/>
          </w:tcPr>
          <w:p w14:paraId="7EECB02C" w14:textId="77777777" w:rsidR="00024F69" w:rsidRPr="00024F69" w:rsidRDefault="00024F69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 w:rsidRPr="00024F69"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</w:tr>
    </w:tbl>
    <w:p w14:paraId="7EECB02E" w14:textId="77777777" w:rsidR="008C2DC1" w:rsidRDefault="00AF5B75" w:rsidP="00B71875">
      <w:pPr>
        <w:rPr>
          <w:rFonts w:ascii="ＭＳ ゴシック" w:eastAsia="ＭＳ ゴシック"/>
          <w:sz w:val="36"/>
        </w:rPr>
      </w:pPr>
      <w:r>
        <w:rPr>
          <w:rFonts w:ascii="ＭＳ ゴシック" w:eastAsia="ＭＳ ゴシック"/>
          <w:sz w:val="36"/>
        </w:rPr>
        <w:br w:type="textWrapping" w:clear="all"/>
      </w:r>
    </w:p>
    <w:p w14:paraId="7EECB02F" w14:textId="77777777" w:rsidR="00B71875" w:rsidRPr="00CE60AF" w:rsidRDefault="00CE60AF" w:rsidP="00B71875">
      <w:pPr>
        <w:rPr>
          <w:rFonts w:ascii="ＭＳ ゴシック" w:eastAsia="ＭＳ ゴシック"/>
          <w:sz w:val="24"/>
        </w:rPr>
      </w:pPr>
      <w:r w:rsidRPr="00CE60AF">
        <w:rPr>
          <w:rFonts w:ascii="ＭＳ ゴシック" w:eastAsia="ＭＳ ゴシック" w:hint="eastAsia"/>
          <w:sz w:val="36"/>
        </w:rPr>
        <w:t>【</w:t>
      </w:r>
      <w:r w:rsidR="00B71875" w:rsidRPr="00CE60AF">
        <w:rPr>
          <w:rFonts w:ascii="ＭＳ ゴシック" w:eastAsia="ＭＳ ゴシック" w:hint="eastAsia"/>
          <w:sz w:val="36"/>
        </w:rPr>
        <w:t>備品費</w:t>
      </w:r>
      <w:r w:rsidRPr="00CE60AF">
        <w:rPr>
          <w:rFonts w:ascii="ＭＳ ゴシック" w:eastAsia="ＭＳ ゴシック" w:hint="eastAsia"/>
          <w:sz w:val="36"/>
        </w:rPr>
        <w:t>】</w:t>
      </w:r>
    </w:p>
    <w:tbl>
      <w:tblPr>
        <w:tblW w:w="5352" w:type="pct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705"/>
        <w:gridCol w:w="1549"/>
        <w:gridCol w:w="1835"/>
        <w:gridCol w:w="2392"/>
      </w:tblGrid>
      <w:tr w:rsidR="00805198" w:rsidRPr="006773B3" w14:paraId="7EECB035" w14:textId="77777777" w:rsidTr="00FC3735">
        <w:trPr>
          <w:cantSplit/>
          <w:trHeight w:hRule="exact" w:val="454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3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  <w:r w:rsidRPr="00A37598">
              <w:rPr>
                <w:rFonts w:ascii="ＭＳ ゴシック" w:eastAsia="ＭＳ ゴシック" w:hAnsi="Times New Roman" w:hint="eastAsia"/>
                <w:shd w:val="pct15" w:color="auto" w:fill="FFFFFF"/>
              </w:rPr>
              <w:t>摘要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31" w14:textId="77777777" w:rsidR="00805198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数量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32" w14:textId="77777777" w:rsidR="00805198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単価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3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金額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3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 w:rsidRPr="00AE1F68">
              <w:rPr>
                <w:rFonts w:ascii="ＭＳ 明朝" w:hAnsi="Times New Roman" w:hint="eastAsia"/>
                <w:shd w:val="pct15" w:color="auto" w:fill="FFFFFF"/>
              </w:rPr>
              <w:t>備考</w:t>
            </w:r>
          </w:p>
        </w:tc>
      </w:tr>
      <w:tr w:rsidR="00805198" w:rsidRPr="006773B3" w14:paraId="7EECB03B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3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3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3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3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3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41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3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3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3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3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4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47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4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4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4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4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4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4D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4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4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4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4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4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53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4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4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5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5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5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59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5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5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5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5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5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5F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5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5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5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5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5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65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6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6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6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6B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6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6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6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71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6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6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6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7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77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7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7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7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7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7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7D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7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7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7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7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7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83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7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7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8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8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8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87" w14:textId="77777777" w:rsidTr="00805198">
        <w:trPr>
          <w:cantSplit/>
          <w:trHeight w:hRule="exact" w:val="454"/>
        </w:trPr>
        <w:tc>
          <w:tcPr>
            <w:tcW w:w="2945" w:type="pct"/>
            <w:gridSpan w:val="3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7EECB084" w14:textId="77777777" w:rsidR="00805198" w:rsidRPr="006773B3" w:rsidRDefault="00805198" w:rsidP="00805198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  <w:r w:rsidRPr="00AE1F68">
              <w:rPr>
                <w:rFonts w:ascii="ＭＳ ゴシック" w:eastAsia="ＭＳ ゴシック" w:hAnsi="Times New Roman" w:hint="eastAsia"/>
                <w:shd w:val="pct15" w:color="auto" w:fill="FFFFFF"/>
              </w:rPr>
              <w:t>小　計</w:t>
            </w:r>
          </w:p>
        </w:tc>
        <w:tc>
          <w:tcPr>
            <w:tcW w:w="892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8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8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</w:p>
        </w:tc>
      </w:tr>
    </w:tbl>
    <w:p w14:paraId="7EECB088" w14:textId="77777777" w:rsidR="00B71875" w:rsidRDefault="00B71875" w:rsidP="00B71875"/>
    <w:tbl>
      <w:tblPr>
        <w:tblW w:w="3405" w:type="dxa"/>
        <w:tblInd w:w="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5"/>
        <w:gridCol w:w="993"/>
      </w:tblGrid>
      <w:tr w:rsidR="00B71875" w14:paraId="7EECB08A" w14:textId="77777777" w:rsidTr="00B71875">
        <w:trPr>
          <w:cantSplit/>
          <w:trHeight w:val="30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9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会記入欄</w:t>
            </w:r>
          </w:p>
        </w:tc>
      </w:tr>
      <w:tr w:rsidR="00B71875" w14:paraId="7EECB08E" w14:textId="77777777" w:rsidTr="00B71875">
        <w:trPr>
          <w:cantSplit/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B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C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監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D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</w:t>
            </w:r>
          </w:p>
        </w:tc>
      </w:tr>
      <w:tr w:rsidR="00B71875" w14:paraId="7EECB092" w14:textId="77777777" w:rsidTr="00B71875">
        <w:trPr>
          <w:cantSplit/>
          <w:trHeight w:hRule="exact"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F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90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91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</w:tr>
    </w:tbl>
    <w:p w14:paraId="7EECB093" w14:textId="77777777" w:rsidR="008C2DC1" w:rsidRDefault="008C2DC1" w:rsidP="00B71875">
      <w:pPr>
        <w:rPr>
          <w:rFonts w:ascii="ＭＳ ゴシック" w:eastAsia="ＭＳ ゴシック"/>
          <w:sz w:val="36"/>
        </w:rPr>
      </w:pPr>
    </w:p>
    <w:p w14:paraId="7EECB094" w14:textId="77777777" w:rsidR="00B71875" w:rsidRPr="0065441F" w:rsidRDefault="00CE60AF" w:rsidP="00B71875">
      <w:pPr>
        <w:rPr>
          <w:rFonts w:ascii="ＭＳ ゴシック" w:eastAsia="ＭＳ ゴシック"/>
          <w:sz w:val="28"/>
        </w:rPr>
      </w:pPr>
      <w:r w:rsidRPr="00CE60AF">
        <w:rPr>
          <w:rFonts w:ascii="ＭＳ ゴシック" w:eastAsia="ＭＳ ゴシック" w:hint="eastAsia"/>
          <w:sz w:val="36"/>
        </w:rPr>
        <w:t>【</w:t>
      </w:r>
      <w:r w:rsidR="00B71875" w:rsidRPr="00CE60AF">
        <w:rPr>
          <w:rFonts w:ascii="ＭＳ ゴシック" w:eastAsia="ＭＳ ゴシック" w:hint="eastAsia"/>
          <w:sz w:val="36"/>
        </w:rPr>
        <w:t>活動費</w:t>
      </w:r>
      <w:r w:rsidRPr="00CE60AF">
        <w:rPr>
          <w:rFonts w:ascii="ＭＳ ゴシック" w:eastAsia="ＭＳ ゴシック" w:hint="eastAsia"/>
          <w:sz w:val="36"/>
        </w:rPr>
        <w:t>】</w:t>
      </w:r>
    </w:p>
    <w:tbl>
      <w:tblPr>
        <w:tblW w:w="5352" w:type="pct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705"/>
        <w:gridCol w:w="1549"/>
        <w:gridCol w:w="1835"/>
        <w:gridCol w:w="2392"/>
      </w:tblGrid>
      <w:tr w:rsidR="00805198" w:rsidRPr="006773B3" w14:paraId="7EECB09A" w14:textId="77777777" w:rsidTr="00FC3735">
        <w:trPr>
          <w:cantSplit/>
          <w:trHeight w:hRule="exact" w:val="454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9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  <w:r w:rsidRPr="00A37598">
              <w:rPr>
                <w:rFonts w:ascii="ＭＳ ゴシック" w:eastAsia="ＭＳ ゴシック" w:hAnsi="Times New Roman" w:hint="eastAsia"/>
                <w:shd w:val="pct15" w:color="auto" w:fill="FFFFFF"/>
              </w:rPr>
              <w:t>摘要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96" w14:textId="77777777" w:rsidR="00805198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数量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97" w14:textId="77777777" w:rsidR="00805198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単価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9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金額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9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 w:rsidRPr="00AE1F68">
              <w:rPr>
                <w:rFonts w:ascii="ＭＳ 明朝" w:hAnsi="Times New Roman" w:hint="eastAsia"/>
                <w:shd w:val="pct15" w:color="auto" w:fill="FFFFFF"/>
              </w:rPr>
              <w:t>備考</w:t>
            </w:r>
          </w:p>
        </w:tc>
      </w:tr>
      <w:tr w:rsidR="00805198" w:rsidRPr="006773B3" w14:paraId="7EECB0A0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9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9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9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9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9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A6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A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A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A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A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A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AC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A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A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A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A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A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B2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A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A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A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B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B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B8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B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B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B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B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B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BE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B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B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B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B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B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C4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B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C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C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C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C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CA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C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C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C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C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C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D0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C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C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C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C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C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D6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D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D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D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D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D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DC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D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D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D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D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D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E2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D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D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D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E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E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E8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E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E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0E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0E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0E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0EC" w14:textId="77777777" w:rsidTr="00805198">
        <w:trPr>
          <w:cantSplit/>
          <w:trHeight w:hRule="exact" w:val="454"/>
        </w:trPr>
        <w:tc>
          <w:tcPr>
            <w:tcW w:w="2945" w:type="pct"/>
            <w:gridSpan w:val="3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7EECB0E9" w14:textId="77777777" w:rsidR="00805198" w:rsidRPr="006773B3" w:rsidRDefault="00805198" w:rsidP="00805198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  <w:r w:rsidRPr="00AE1F68">
              <w:rPr>
                <w:rFonts w:ascii="ＭＳ ゴシック" w:eastAsia="ＭＳ ゴシック" w:hAnsi="Times New Roman" w:hint="eastAsia"/>
                <w:shd w:val="pct15" w:color="auto" w:fill="FFFFFF"/>
              </w:rPr>
              <w:t>小　計</w:t>
            </w:r>
          </w:p>
        </w:tc>
        <w:tc>
          <w:tcPr>
            <w:tcW w:w="892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E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E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</w:p>
        </w:tc>
      </w:tr>
    </w:tbl>
    <w:p w14:paraId="7EECB0ED" w14:textId="77777777" w:rsidR="00B71875" w:rsidRDefault="00B71875" w:rsidP="00B71875"/>
    <w:tbl>
      <w:tblPr>
        <w:tblW w:w="3405" w:type="dxa"/>
        <w:tblInd w:w="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5"/>
        <w:gridCol w:w="993"/>
      </w:tblGrid>
      <w:tr w:rsidR="00B71875" w14:paraId="7EECB0EF" w14:textId="77777777" w:rsidTr="00B71875">
        <w:trPr>
          <w:cantSplit/>
          <w:trHeight w:val="30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EE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会記入欄</w:t>
            </w:r>
          </w:p>
        </w:tc>
      </w:tr>
      <w:tr w:rsidR="00B71875" w14:paraId="7EECB0F3" w14:textId="77777777" w:rsidTr="00B71875">
        <w:trPr>
          <w:cantSplit/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F0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F1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監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F2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</w:t>
            </w:r>
          </w:p>
        </w:tc>
      </w:tr>
      <w:tr w:rsidR="00B71875" w14:paraId="7EECB0F7" w14:textId="77777777" w:rsidTr="00B71875">
        <w:trPr>
          <w:cantSplit/>
          <w:trHeight w:hRule="exact"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F4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F5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F6" w14:textId="77777777" w:rsidR="00B71875" w:rsidRDefault="00B718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</w:tr>
    </w:tbl>
    <w:p w14:paraId="7EECB0F8" w14:textId="77777777" w:rsidR="008C2DC1" w:rsidRDefault="008C2DC1" w:rsidP="00B71875">
      <w:pPr>
        <w:rPr>
          <w:rFonts w:ascii="ＭＳ ゴシック" w:eastAsia="ＭＳ ゴシック"/>
          <w:sz w:val="36"/>
        </w:rPr>
      </w:pPr>
    </w:p>
    <w:p w14:paraId="7EECB0F9" w14:textId="77777777" w:rsidR="00B71875" w:rsidRPr="00CE60AF" w:rsidRDefault="00CE60AF" w:rsidP="00B71875">
      <w:pPr>
        <w:rPr>
          <w:rFonts w:ascii="ＭＳ ゴシック" w:eastAsia="ＭＳ ゴシック"/>
          <w:sz w:val="36"/>
        </w:rPr>
      </w:pPr>
      <w:r w:rsidRPr="00CE60AF">
        <w:rPr>
          <w:rFonts w:ascii="ＭＳ ゴシック" w:eastAsia="ＭＳ ゴシック" w:hint="eastAsia"/>
          <w:sz w:val="36"/>
        </w:rPr>
        <w:t>【</w:t>
      </w:r>
      <w:r w:rsidR="00B71875" w:rsidRPr="00CE60AF">
        <w:rPr>
          <w:rFonts w:ascii="ＭＳ ゴシック" w:eastAsia="ＭＳ ゴシック" w:hint="eastAsia"/>
          <w:sz w:val="36"/>
        </w:rPr>
        <w:t>企画費</w:t>
      </w:r>
      <w:r w:rsidRPr="00CE60AF">
        <w:rPr>
          <w:rFonts w:ascii="ＭＳ ゴシック" w:eastAsia="ＭＳ ゴシック" w:hint="eastAsia"/>
          <w:sz w:val="36"/>
        </w:rPr>
        <w:t>】</w:t>
      </w:r>
    </w:p>
    <w:tbl>
      <w:tblPr>
        <w:tblW w:w="5352" w:type="pct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705"/>
        <w:gridCol w:w="1549"/>
        <w:gridCol w:w="1835"/>
        <w:gridCol w:w="2392"/>
      </w:tblGrid>
      <w:tr w:rsidR="00805198" w:rsidRPr="006773B3" w14:paraId="7EECB0FF" w14:textId="77777777" w:rsidTr="00FC3735">
        <w:trPr>
          <w:cantSplit/>
          <w:trHeight w:hRule="exact" w:val="454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F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  <w:r w:rsidRPr="00A37598">
              <w:rPr>
                <w:rFonts w:ascii="ＭＳ ゴシック" w:eastAsia="ＭＳ ゴシック" w:hAnsi="Times New Roman" w:hint="eastAsia"/>
                <w:shd w:val="pct15" w:color="auto" w:fill="FFFFFF"/>
              </w:rPr>
              <w:t>摘要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FB" w14:textId="77777777" w:rsidR="00805198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数量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FC" w14:textId="77777777" w:rsidR="00805198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単価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0F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金額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F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 w:rsidRPr="00AE1F68">
              <w:rPr>
                <w:rFonts w:ascii="ＭＳ 明朝" w:hAnsi="Times New Roman" w:hint="eastAsia"/>
                <w:shd w:val="pct15" w:color="auto" w:fill="FFFFFF"/>
              </w:rPr>
              <w:t>備考</w:t>
            </w:r>
          </w:p>
        </w:tc>
      </w:tr>
      <w:tr w:rsidR="00805198" w:rsidRPr="006773B3" w14:paraId="7EECB105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0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0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0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0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0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0B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0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0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0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0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0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11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0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0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0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0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1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17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1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1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1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1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1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1D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1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1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1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1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1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23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1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1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2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2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2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29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2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2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2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2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2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2F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2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2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2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2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2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35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31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3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3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3B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37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3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3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41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3D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3E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4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47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42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43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44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45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46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4D" w14:textId="77777777" w:rsidTr="00FC3735">
        <w:trPr>
          <w:cantSplit/>
          <w:trHeight w:hRule="exact" w:val="737"/>
        </w:trPr>
        <w:tc>
          <w:tcPr>
            <w:tcW w:w="1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48" w14:textId="77777777" w:rsidR="00805198" w:rsidRPr="006773B3" w:rsidRDefault="00805198" w:rsidP="00FC373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49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14A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4B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B14C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</w:p>
        </w:tc>
      </w:tr>
      <w:tr w:rsidR="00805198" w:rsidRPr="006773B3" w14:paraId="7EECB151" w14:textId="77777777" w:rsidTr="00805198">
        <w:trPr>
          <w:cantSplit/>
          <w:trHeight w:hRule="exact" w:val="454"/>
        </w:trPr>
        <w:tc>
          <w:tcPr>
            <w:tcW w:w="2945" w:type="pct"/>
            <w:gridSpan w:val="3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7EECB14E" w14:textId="77777777" w:rsidR="00805198" w:rsidRPr="006773B3" w:rsidRDefault="00805198" w:rsidP="00805198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  <w:r w:rsidRPr="00AE1F68">
              <w:rPr>
                <w:rFonts w:ascii="ＭＳ ゴシック" w:eastAsia="ＭＳ ゴシック" w:hAnsi="Times New Roman" w:hint="eastAsia"/>
                <w:shd w:val="pct15" w:color="auto" w:fill="FFFFFF"/>
              </w:rPr>
              <w:t>小　計</w:t>
            </w:r>
          </w:p>
        </w:tc>
        <w:tc>
          <w:tcPr>
            <w:tcW w:w="892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B14F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163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150" w14:textId="77777777" w:rsidR="00805198" w:rsidRPr="006773B3" w:rsidRDefault="00805198" w:rsidP="00FC373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/>
              </w:rPr>
            </w:pPr>
          </w:p>
        </w:tc>
      </w:tr>
    </w:tbl>
    <w:p w14:paraId="7EECB152" w14:textId="77777777" w:rsidR="00B71875" w:rsidRDefault="00B71875" w:rsidP="00B71875"/>
    <w:tbl>
      <w:tblPr>
        <w:tblW w:w="3575" w:type="dxa"/>
        <w:tblInd w:w="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192"/>
        <w:gridCol w:w="1043"/>
      </w:tblGrid>
      <w:tr w:rsidR="0065441F" w14:paraId="7EECB154" w14:textId="77777777" w:rsidTr="00BC27A3">
        <w:trPr>
          <w:cantSplit/>
          <w:trHeight w:val="316"/>
        </w:trPr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3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会記入欄</w:t>
            </w:r>
          </w:p>
        </w:tc>
      </w:tr>
      <w:tr w:rsidR="0065441F" w14:paraId="7EECB158" w14:textId="77777777" w:rsidTr="00BC27A3">
        <w:trPr>
          <w:cantSplit/>
          <w:trHeight w:val="5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5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治委員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6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監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7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</w:t>
            </w:r>
          </w:p>
        </w:tc>
      </w:tr>
      <w:tr w:rsidR="0065441F" w14:paraId="7EECB15C" w14:textId="77777777" w:rsidTr="00BC27A3">
        <w:trPr>
          <w:cantSplit/>
          <w:trHeight w:hRule="exact" w:val="55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9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A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15B" w14:textId="77777777" w:rsidR="0065441F" w:rsidRDefault="0065441F" w:rsidP="00AF5B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</w:rPr>
              <w:t>印</w:t>
            </w:r>
          </w:p>
        </w:tc>
      </w:tr>
    </w:tbl>
    <w:p w14:paraId="7EECB15D" w14:textId="77777777" w:rsidR="00B71875" w:rsidRPr="006773B3" w:rsidRDefault="00B71875" w:rsidP="009774B8">
      <w:pPr>
        <w:rPr>
          <w:rFonts w:ascii="ＭＳ ゴシック" w:eastAsia="ＭＳ ゴシック"/>
        </w:rPr>
      </w:pPr>
    </w:p>
    <w:sectPr w:rsidR="00B71875" w:rsidRPr="006773B3" w:rsidSect="000B1507">
      <w:headerReference w:type="default" r:id="rId8"/>
      <w:footerReference w:type="default" r:id="rId9"/>
      <w:pgSz w:w="11906" w:h="16838" w:code="9"/>
      <w:pgMar w:top="567" w:right="1134" w:bottom="851" w:left="1134" w:header="794" w:footer="992" w:gutter="0"/>
      <w:cols w:space="425"/>
      <w:titlePg/>
      <w:docGrid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1BE1" w14:textId="77777777" w:rsidR="00A444D0" w:rsidRDefault="00A444D0" w:rsidP="00AF5B75">
      <w:r>
        <w:separator/>
      </w:r>
    </w:p>
  </w:endnote>
  <w:endnote w:type="continuationSeparator" w:id="0">
    <w:p w14:paraId="13560A07" w14:textId="77777777" w:rsidR="00A444D0" w:rsidRDefault="00A444D0" w:rsidP="00AF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B164" w14:textId="77777777" w:rsidR="00AF5B75" w:rsidRDefault="00AF5B75" w:rsidP="006773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B3A3" w14:textId="77777777" w:rsidR="00A444D0" w:rsidRDefault="00A444D0" w:rsidP="00AF5B75">
      <w:r>
        <w:separator/>
      </w:r>
    </w:p>
  </w:footnote>
  <w:footnote w:type="continuationSeparator" w:id="0">
    <w:p w14:paraId="319261CF" w14:textId="77777777" w:rsidR="00A444D0" w:rsidRDefault="00A444D0" w:rsidP="00AF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B162" w14:textId="77777777" w:rsidR="00AF5B75" w:rsidRPr="00244FC7" w:rsidRDefault="00AF5B75" w:rsidP="00E52D4D">
    <w:pPr>
      <w:pStyle w:val="a3"/>
      <w:jc w:val="distribute"/>
      <w:rPr>
        <w:color w:val="FFFFFF" w:themeColor="background1"/>
        <w:kern w:val="0"/>
        <w:sz w:val="48"/>
        <w:bdr w:val="single" w:sz="12" w:space="0" w:color="auto"/>
      </w:rPr>
    </w:pPr>
    <w:r w:rsidRPr="00244FC7">
      <w:rPr>
        <w:rFonts w:hint="eastAsia"/>
        <w:color w:val="FFFFFF" w:themeColor="background1"/>
        <w:kern w:val="0"/>
        <w:sz w:val="48"/>
        <w:highlight w:val="black"/>
        <w:bdr w:val="single" w:sz="12" w:space="0" w:color="auto"/>
      </w:rPr>
      <w:t>予算案書</w:t>
    </w:r>
  </w:p>
  <w:p w14:paraId="7EECB163" w14:textId="77777777" w:rsidR="00AF5B75" w:rsidRPr="00E52D4D" w:rsidRDefault="00AF5B75" w:rsidP="00E52D4D">
    <w:pPr>
      <w:pStyle w:val="a3"/>
      <w:wordWrap w:val="0"/>
      <w:spacing w:before="240"/>
      <w:jc w:val="right"/>
      <w:rPr>
        <w:sz w:val="28"/>
        <w:szCs w:val="28"/>
        <w:u w:val="double"/>
      </w:rPr>
    </w:pPr>
    <w:r w:rsidRPr="00E52D4D">
      <w:rPr>
        <w:rFonts w:hint="eastAsia"/>
        <w:sz w:val="28"/>
        <w:szCs w:val="28"/>
        <w:u w:val="double"/>
      </w:rPr>
      <w:t xml:space="preserve">NO,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EDD"/>
    <w:multiLevelType w:val="hybridMultilevel"/>
    <w:tmpl w:val="B5F62A00"/>
    <w:lvl w:ilvl="0" w:tplc="978C78C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E34812"/>
    <w:multiLevelType w:val="hybridMultilevel"/>
    <w:tmpl w:val="59B271F8"/>
    <w:lvl w:ilvl="0" w:tplc="978C78CC">
      <w:start w:val="1"/>
      <w:numFmt w:val="bullet"/>
      <w:lvlText w:val="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17DC0C0F"/>
    <w:multiLevelType w:val="hybridMultilevel"/>
    <w:tmpl w:val="8CD2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467DD"/>
    <w:multiLevelType w:val="hybridMultilevel"/>
    <w:tmpl w:val="BFCA2D32"/>
    <w:lvl w:ilvl="0" w:tplc="978C7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64613"/>
    <w:multiLevelType w:val="hybridMultilevel"/>
    <w:tmpl w:val="1FD0AEA6"/>
    <w:lvl w:ilvl="0" w:tplc="978C7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3181D"/>
    <w:multiLevelType w:val="hybridMultilevel"/>
    <w:tmpl w:val="AE407B06"/>
    <w:lvl w:ilvl="0" w:tplc="978C78CC">
      <w:start w:val="1"/>
      <w:numFmt w:val="bullet"/>
      <w:lvlText w:val="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791678262">
    <w:abstractNumId w:val="2"/>
  </w:num>
  <w:num w:numId="2" w16cid:durableId="1369915008">
    <w:abstractNumId w:val="0"/>
  </w:num>
  <w:num w:numId="3" w16cid:durableId="1049302289">
    <w:abstractNumId w:val="4"/>
  </w:num>
  <w:num w:numId="4" w16cid:durableId="924656252">
    <w:abstractNumId w:val="1"/>
  </w:num>
  <w:num w:numId="5" w16cid:durableId="1117944604">
    <w:abstractNumId w:val="5"/>
  </w:num>
  <w:num w:numId="6" w16cid:durableId="1042024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51"/>
  <w:drawingGridHorizontalSpacing w:val="110"/>
  <w:drawingGridVerticalSpacing w:val="183"/>
  <w:displayHorizontalDrawingGridEvery w:val="2"/>
  <w:displayVerticalDrawingGridEvery w:val="2"/>
  <w:characterSpacingControl w:val="compressPunctuation"/>
  <w:hdrShapeDefaults>
    <o:shapedefaults v:ext="edit" spidmax="2050" strokecolor="yellow">
      <v:stroke color="yellow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0F"/>
    <w:rsid w:val="00024F69"/>
    <w:rsid w:val="00035C5C"/>
    <w:rsid w:val="000B1507"/>
    <w:rsid w:val="000B1B10"/>
    <w:rsid w:val="000F1370"/>
    <w:rsid w:val="00104C24"/>
    <w:rsid w:val="001676B2"/>
    <w:rsid w:val="00210AA7"/>
    <w:rsid w:val="00211F5D"/>
    <w:rsid w:val="00244FC7"/>
    <w:rsid w:val="002F40DC"/>
    <w:rsid w:val="00311423"/>
    <w:rsid w:val="00354992"/>
    <w:rsid w:val="00403664"/>
    <w:rsid w:val="004628C6"/>
    <w:rsid w:val="00466C14"/>
    <w:rsid w:val="004727E3"/>
    <w:rsid w:val="00477341"/>
    <w:rsid w:val="00496943"/>
    <w:rsid w:val="004E570E"/>
    <w:rsid w:val="00554942"/>
    <w:rsid w:val="00574ED7"/>
    <w:rsid w:val="005A2254"/>
    <w:rsid w:val="005C1562"/>
    <w:rsid w:val="006413F8"/>
    <w:rsid w:val="0065441F"/>
    <w:rsid w:val="006773B3"/>
    <w:rsid w:val="00680573"/>
    <w:rsid w:val="006D22CF"/>
    <w:rsid w:val="006D4E20"/>
    <w:rsid w:val="006E1EE7"/>
    <w:rsid w:val="00705B19"/>
    <w:rsid w:val="00731962"/>
    <w:rsid w:val="007718B1"/>
    <w:rsid w:val="007738F8"/>
    <w:rsid w:val="0077711B"/>
    <w:rsid w:val="007B0F6D"/>
    <w:rsid w:val="007D59F4"/>
    <w:rsid w:val="00805198"/>
    <w:rsid w:val="00873821"/>
    <w:rsid w:val="008C25B6"/>
    <w:rsid w:val="008C2DC1"/>
    <w:rsid w:val="008E7C54"/>
    <w:rsid w:val="00922BDB"/>
    <w:rsid w:val="009774B8"/>
    <w:rsid w:val="009803EE"/>
    <w:rsid w:val="009A4F00"/>
    <w:rsid w:val="009B30B6"/>
    <w:rsid w:val="009B4150"/>
    <w:rsid w:val="009B6AFC"/>
    <w:rsid w:val="00A2002A"/>
    <w:rsid w:val="00A37598"/>
    <w:rsid w:val="00A444D0"/>
    <w:rsid w:val="00A87C41"/>
    <w:rsid w:val="00AE1F68"/>
    <w:rsid w:val="00AE3218"/>
    <w:rsid w:val="00AF455B"/>
    <w:rsid w:val="00AF5B75"/>
    <w:rsid w:val="00B71875"/>
    <w:rsid w:val="00B82224"/>
    <w:rsid w:val="00BC27A3"/>
    <w:rsid w:val="00BF4277"/>
    <w:rsid w:val="00C07955"/>
    <w:rsid w:val="00C51D0F"/>
    <w:rsid w:val="00CE60AF"/>
    <w:rsid w:val="00D00803"/>
    <w:rsid w:val="00DA2ED4"/>
    <w:rsid w:val="00E42498"/>
    <w:rsid w:val="00E52D4D"/>
    <w:rsid w:val="00E639C7"/>
    <w:rsid w:val="00FA3A4B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yellow">
      <v:stroke color="yellow"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EECAF63"/>
  <w15:docId w15:val="{71905F12-3F5A-4C02-9248-A68ADF12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C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9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639C7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E639C7"/>
    <w:rPr>
      <w:sz w:val="16"/>
    </w:rPr>
  </w:style>
  <w:style w:type="character" w:customStyle="1" w:styleId="a6">
    <w:name w:val="フッター (文字)"/>
    <w:basedOn w:val="a0"/>
    <w:link w:val="a5"/>
    <w:uiPriority w:val="99"/>
    <w:rsid w:val="00496943"/>
    <w:rPr>
      <w:kern w:val="2"/>
      <w:sz w:val="22"/>
    </w:rPr>
  </w:style>
  <w:style w:type="character" w:customStyle="1" w:styleId="a4">
    <w:name w:val="ヘッダー (文字)"/>
    <w:basedOn w:val="a0"/>
    <w:link w:val="a3"/>
    <w:uiPriority w:val="99"/>
    <w:rsid w:val="00922BDB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22B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BD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B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A74E-7E16-4E36-A450-F2F36BFF41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見積書01</vt:lpstr>
    </vt:vector>
  </TitlesOfParts>
  <Company>JCNLAND Inc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i-yamamoto</dc:creator>
  <cp:lastModifiedBy>雄太 佐田野</cp:lastModifiedBy>
  <cp:revision>2</cp:revision>
  <cp:lastPrinted>2023-11-28T10:49:00Z</cp:lastPrinted>
  <dcterms:created xsi:type="dcterms:W3CDTF">2023-11-30T09:30:00Z</dcterms:created>
  <dcterms:modified xsi:type="dcterms:W3CDTF">2023-1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4271041</vt:lpwstr>
  </property>
</Properties>
</file>